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42" w:rsidRDefault="00060342" w:rsidP="00060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060342" w:rsidRPr="003258AA" w:rsidRDefault="00060342" w:rsidP="00060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1 января 20</w:t>
      </w:r>
      <w:r w:rsidR="00AC6D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 31 декабря 20</w:t>
      </w:r>
      <w:r w:rsidR="00AC6D5A">
        <w:rPr>
          <w:rFonts w:ascii="Times New Roman" w:hAnsi="Times New Roman" w:cs="Times New Roman"/>
          <w:sz w:val="28"/>
          <w:szCs w:val="28"/>
        </w:rPr>
        <w:t>20</w:t>
      </w:r>
    </w:p>
    <w:p w:rsidR="00060342" w:rsidRDefault="00060342" w:rsidP="00060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653"/>
        <w:gridCol w:w="1182"/>
        <w:gridCol w:w="1276"/>
        <w:gridCol w:w="1134"/>
        <w:gridCol w:w="992"/>
        <w:gridCol w:w="992"/>
        <w:gridCol w:w="1093"/>
        <w:gridCol w:w="1367"/>
        <w:gridCol w:w="1924"/>
        <w:gridCol w:w="2514"/>
      </w:tblGrid>
      <w:tr w:rsidR="00060342" w:rsidTr="00060342">
        <w:tc>
          <w:tcPr>
            <w:tcW w:w="567" w:type="dxa"/>
            <w:vMerge w:val="restart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0342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702" w:type="dxa"/>
            <w:vMerge w:val="restart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84" w:type="dxa"/>
            <w:gridSpan w:val="4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52" w:type="dxa"/>
            <w:gridSpan w:val="3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24" w:type="dxa"/>
            <w:vMerge w:val="restart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514" w:type="dxa"/>
            <w:vMerge w:val="restart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</w:tr>
      <w:tr w:rsidR="00060342" w:rsidTr="004F4873">
        <w:tc>
          <w:tcPr>
            <w:tcW w:w="567" w:type="dxa"/>
            <w:vMerge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93" w:type="dxa"/>
          </w:tcPr>
          <w:p w:rsid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367" w:type="dxa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</w:tcPr>
          <w:p w:rsidR="00060342" w:rsidRDefault="00060342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73" w:rsidTr="004F4873">
        <w:trPr>
          <w:trHeight w:val="840"/>
        </w:trPr>
        <w:tc>
          <w:tcPr>
            <w:tcW w:w="567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ш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Евгеньевич</w:t>
            </w:r>
          </w:p>
        </w:tc>
        <w:tc>
          <w:tcPr>
            <w:tcW w:w="1653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осударственного казенного учреждения «Управление строительства Ленинградской области»</w:t>
            </w:r>
          </w:p>
        </w:tc>
        <w:tc>
          <w:tcPr>
            <w:tcW w:w="1182" w:type="dxa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992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2514" w:type="dxa"/>
            <w:vMerge w:val="restart"/>
          </w:tcPr>
          <w:p w:rsidR="004F4873" w:rsidRPr="00DC7C78" w:rsidRDefault="004F4873" w:rsidP="00DC7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C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C7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3 543,34</w:t>
            </w:r>
          </w:p>
        </w:tc>
      </w:tr>
      <w:tr w:rsidR="004F4873" w:rsidTr="004F4873">
        <w:trPr>
          <w:trHeight w:val="230"/>
        </w:trPr>
        <w:tc>
          <w:tcPr>
            <w:tcW w:w="567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vMerge w:val="restart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873" w:rsidTr="004F4873">
        <w:trPr>
          <w:trHeight w:val="840"/>
        </w:trPr>
        <w:tc>
          <w:tcPr>
            <w:tcW w:w="567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РД 050105</w:t>
            </w:r>
          </w:p>
        </w:tc>
        <w:tc>
          <w:tcPr>
            <w:tcW w:w="2514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873" w:rsidTr="004F4873">
        <w:trPr>
          <w:trHeight w:val="780"/>
        </w:trPr>
        <w:tc>
          <w:tcPr>
            <w:tcW w:w="567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3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67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24" w:type="dxa"/>
            <w:vMerge w:val="restart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4F4873" w:rsidRPr="00DC7C78" w:rsidRDefault="00DC7C78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8 140,00</w:t>
            </w:r>
          </w:p>
        </w:tc>
      </w:tr>
      <w:tr w:rsidR="004F4873" w:rsidTr="004F4873">
        <w:trPr>
          <w:trHeight w:val="915"/>
        </w:trPr>
        <w:tc>
          <w:tcPr>
            <w:tcW w:w="567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3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367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24" w:type="dxa"/>
            <w:vMerge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873" w:rsidTr="004F4873">
        <w:trPr>
          <w:trHeight w:val="1515"/>
        </w:trPr>
        <w:tc>
          <w:tcPr>
            <w:tcW w:w="567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3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367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24" w:type="dxa"/>
            <w:vMerge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342" w:rsidRPr="00060342" w:rsidRDefault="00060342" w:rsidP="00060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0342" w:rsidRPr="00060342" w:rsidSect="000603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42"/>
    <w:rsid w:val="00060342"/>
    <w:rsid w:val="003258AA"/>
    <w:rsid w:val="003D54DF"/>
    <w:rsid w:val="0047484F"/>
    <w:rsid w:val="004F4873"/>
    <w:rsid w:val="00AC6D5A"/>
    <w:rsid w:val="00CC08C0"/>
    <w:rsid w:val="00DC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7188-0195-4179-A742-2D5ABA23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 Руслановна Кумышева</dc:creator>
  <cp:lastModifiedBy>Дилара Равильевна ТРОИЦКАЯ</cp:lastModifiedBy>
  <cp:revision>2</cp:revision>
  <dcterms:created xsi:type="dcterms:W3CDTF">2021-05-10T17:00:00Z</dcterms:created>
  <dcterms:modified xsi:type="dcterms:W3CDTF">2021-05-10T17:00:00Z</dcterms:modified>
</cp:coreProperties>
</file>